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7A39F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11165</wp:posOffset>
                </wp:positionH>
                <wp:positionV relativeFrom="paragraph">
                  <wp:posOffset>152400</wp:posOffset>
                </wp:positionV>
                <wp:extent cx="1460500" cy="1714500"/>
                <wp:effectExtent l="0" t="0" r="0" b="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851" w:rsidRDefault="00BB085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PAD FUNCTION:</w:t>
                            </w:r>
                          </w:p>
                          <w:p w:rsidR="00BB0851" w:rsidRDefault="00BB0851">
                            <w:pPr>
                              <w:rPr>
                                <w:b/>
                              </w:rPr>
                            </w:pPr>
                          </w:p>
                          <w:p w:rsidR="00BB0851" w:rsidRDefault="00BB0851" w:rsidP="007B47F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UTPUT</w:t>
                            </w:r>
                          </w:p>
                          <w:p w:rsidR="00BB0851" w:rsidRDefault="00BB0851" w:rsidP="007B47F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NSE</w:t>
                            </w:r>
                          </w:p>
                          <w:p w:rsidR="00BB0851" w:rsidRDefault="00BB0851" w:rsidP="007B47F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HUTDOWN</w:t>
                            </w:r>
                          </w:p>
                          <w:p w:rsidR="00BB0851" w:rsidRDefault="00BB0851" w:rsidP="007B47F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D</w:t>
                            </w:r>
                          </w:p>
                          <w:p w:rsidR="00BB0851" w:rsidRDefault="00BB0851" w:rsidP="007B47F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. ERROR</w:t>
                            </w:r>
                          </w:p>
                          <w:p w:rsidR="00BB0851" w:rsidRDefault="00BB0851" w:rsidP="007B47F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V TAP</w:t>
                            </w:r>
                          </w:p>
                          <w:p w:rsidR="00BB0851" w:rsidRDefault="00BB0851" w:rsidP="007B47F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EDBACK</w:t>
                            </w:r>
                          </w:p>
                          <w:p w:rsidR="00BB0851" w:rsidRPr="007B47F1" w:rsidRDefault="00BB0851" w:rsidP="007B47F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3.95pt;margin-top:12pt;width:115pt;height:1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" stroked="f">
                <v:textbox>
                  <w:txbxContent>
                    <w:p w:rsidR="00BB0851" w:rsidRDefault="00BB085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>PAD FUNCTION:</w:t>
                      </w:r>
                    </w:p>
                    <w:p w:rsidR="00BB0851" w:rsidRDefault="00BB0851">
                      <w:pPr>
                        <w:rPr>
                          <w:b/>
                        </w:rPr>
                      </w:pPr>
                    </w:p>
                    <w:p w:rsidR="00BB0851" w:rsidRDefault="00BB0851" w:rsidP="007B47F1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UTPUT</w:t>
                      </w:r>
                    </w:p>
                    <w:p w:rsidR="00BB0851" w:rsidRDefault="00BB0851" w:rsidP="007B47F1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NSE</w:t>
                      </w:r>
                    </w:p>
                    <w:p w:rsidR="00BB0851" w:rsidRDefault="00BB0851" w:rsidP="007B47F1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HUTDOWN</w:t>
                      </w:r>
                    </w:p>
                    <w:p w:rsidR="00BB0851" w:rsidRDefault="00BB0851" w:rsidP="007B47F1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RD</w:t>
                      </w:r>
                    </w:p>
                    <w:p w:rsidR="00BB0851" w:rsidRDefault="00BB0851" w:rsidP="007B47F1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. ERROR</w:t>
                      </w:r>
                    </w:p>
                    <w:p w:rsidR="00BB0851" w:rsidRDefault="00BB0851" w:rsidP="007B47F1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V TAP</w:t>
                      </w:r>
                    </w:p>
                    <w:p w:rsidR="00BB0851" w:rsidRDefault="00BB0851" w:rsidP="007B47F1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EEDBACK</w:t>
                      </w:r>
                    </w:p>
                    <w:p w:rsidR="00BB0851" w:rsidRPr="007B47F1" w:rsidRDefault="00BB0851" w:rsidP="007B47F1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A39F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48130</wp:posOffset>
                </wp:positionH>
                <wp:positionV relativeFrom="paragraph">
                  <wp:posOffset>161290</wp:posOffset>
                </wp:positionV>
                <wp:extent cx="3276600" cy="2496820"/>
                <wp:effectExtent l="0" t="0" r="0" b="0"/>
                <wp:wrapNone/>
                <wp:docPr id="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6600" cy="2496820"/>
                          <a:chOff x="2820" y="5320"/>
                          <a:chExt cx="5160" cy="3932"/>
                        </a:xfrm>
                      </wpg:grpSpPr>
                      <wpg:grpSp>
                        <wpg:cNvPr id="4" name="Group 14"/>
                        <wpg:cNvGrpSpPr>
                          <a:grpSpLocks/>
                        </wpg:cNvGrpSpPr>
                        <wpg:grpSpPr bwMode="auto">
                          <a:xfrm>
                            <a:off x="2820" y="5692"/>
                            <a:ext cx="5160" cy="3100"/>
                            <a:chOff x="1520" y="4420"/>
                            <a:chExt cx="7540" cy="4880"/>
                          </a:xfrm>
                        </wpg:grpSpPr>
                        <wps:wsp>
                          <wps:cNvPr id="5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0" y="4420"/>
                              <a:ext cx="7540" cy="4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20" y="4760"/>
                              <a:ext cx="38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20" y="4760"/>
                              <a:ext cx="38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0" y="4760"/>
                              <a:ext cx="38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40" y="4760"/>
                              <a:ext cx="38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620" y="8500"/>
                              <a:ext cx="38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300" y="8500"/>
                              <a:ext cx="38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40" y="8500"/>
                              <a:ext cx="38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40" y="8500"/>
                              <a:ext cx="38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176" y="5320"/>
                            <a:ext cx="4503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0851" w:rsidRPr="007B47F1" w:rsidRDefault="00BB085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4                            3                         2                   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176" y="9022"/>
                            <a:ext cx="4503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0851" w:rsidRPr="007B47F1" w:rsidRDefault="00BB0851" w:rsidP="007B47F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5                                          6             7                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7" style="position:absolute;left:0;text-align:left;margin-left:121.9pt;margin-top:12.7pt;width:258pt;height:196.6pt;z-index:251658240" coordorigin="2820,5320" coordsize="5160,3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">
                <v:group id="Group 14" o:spid="_x0000_s1028" style="position:absolute;left:2820;top:5692;width:5160;height:3100" coordorigin="1520,4420" coordsize="7540,4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13" o:spid="_x0000_s1029" style="position:absolute;left:1520;top:4420;width:7540;height:4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  <v:rect id="Rectangle 5" o:spid="_x0000_s1030" style="position:absolute;left:7720;top:4760;width:3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<v:rect id="Rectangle 6" o:spid="_x0000_s1031" style="position:absolute;left:6120;top:4760;width:3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<v:rect id="Rectangle 7" o:spid="_x0000_s1032" style="position:absolute;left:4200;top:4760;width:3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<v:rect id="Rectangle 8" o:spid="_x0000_s1033" style="position:absolute;left:2040;top:4760;width:3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<v:rect id="Rectangle 9" o:spid="_x0000_s1034" style="position:absolute;left:7620;top:8500;width:3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<v:rect id="Rectangle 10" o:spid="_x0000_s1035" style="position:absolute;left:6300;top:8500;width:3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<v:rect id="Rectangle 11" o:spid="_x0000_s1036" style="position:absolute;left:5240;top:8500;width:3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<v:rect id="Rectangle 12" o:spid="_x0000_s1037" style="position:absolute;left:2040;top:8500;width:3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</v:group>
                <v:shape id="Text Box 15" o:spid="_x0000_s1038" type="#_x0000_t202" style="position:absolute;left:3176;top:5320;width:450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dxcMA&#10;AADbAAAADwAAAGRycy9kb3ducmV2LnhtbERPTWsCMRC9F/wPYQpeima1i5StUURaaHsRt168DZtx&#10;s+1msiRZ3f77RhC8zeN9znI92FacyYfGsYLZNANBXDndcK3g8P0+eQERIrLG1jEp+KMA69XoYYmF&#10;dhfe07mMtUghHApUYGLsCilDZchimLqOOHEn5y3GBH0ttcdLCretnGfZQlpsODUY7GhrqPote6tg&#10;lx935qk/vX1t8mf/eei3i5+6VGr8OGxeQUQa4l18c3/oND+H6y/p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qdxcMAAADbAAAADwAAAAAAAAAAAAAAAACYAgAAZHJzL2Rv&#10;d25yZXYueG1sUEsFBgAAAAAEAAQA9QAAAIgDAAAAAA==&#10;" stroked="f">
                  <v:textbox style="mso-fit-shape-to-text:t" inset="0,0,0,0">
                    <w:txbxContent>
                      <w:p w:rsidR="00BB0851" w:rsidRPr="007B47F1" w:rsidRDefault="00BB085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4                            3                         2                    1</w:t>
                        </w:r>
                      </w:p>
                    </w:txbxContent>
                  </v:textbox>
                </v:shape>
                <v:shape id="Text Box 16" o:spid="_x0000_s1039" type="#_x0000_t202" style="position:absolute;left:3176;top:9022;width:450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4XsMA&#10;AADbAAAADwAAAGRycy9kb3ducmV2LnhtbERPTWsCMRC9C/6HMIIXqVlbK7I1ikiFthfp1ou3YTNu&#10;tm4mS5LV7b9vCgVv83ifs9r0thFX8qF2rGA2zUAQl07XXCk4fu0fliBCRNbYOCYFPxRgsx4OVphr&#10;d+NPuhaxEimEQ44KTIxtLmUoDVkMU9cSJ+7svMWYoK+k9nhL4baRj1m2kBZrTg0GW9oZKi9FZxUc&#10;5qeDmXTn14/t/Mm/H7vd4rsqlBqP+u0LiEh9vIv/3W86zX+G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Y4XsMAAADbAAAADwAAAAAAAAAAAAAAAACYAgAAZHJzL2Rv&#10;d25yZXYueG1sUEsFBgAAAAAEAAQA9QAAAIgDAAAAAA==&#10;" stroked="f">
                  <v:textbox style="mso-fit-shape-to-text:t" inset="0,0,0,0">
                    <w:txbxContent>
                      <w:p w:rsidR="00BB0851" w:rsidRPr="007B47F1" w:rsidRDefault="00BB0851" w:rsidP="007B47F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5                                          6             7                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Pr="00082325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2"/>
        </w:rPr>
      </w:pPr>
    </w:p>
    <w:p w:rsidR="009341B1" w:rsidRPr="00082325" w:rsidRDefault="009341B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2"/>
        </w:rPr>
      </w:pPr>
    </w:p>
    <w:p w:rsidR="009341B1" w:rsidRPr="00082325" w:rsidRDefault="009341B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2"/>
        </w:rPr>
      </w:pPr>
    </w:p>
    <w:p w:rsidR="006F4CEE" w:rsidRPr="00082325" w:rsidRDefault="00BB0851" w:rsidP="00BB085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2"/>
        </w:rPr>
      </w:pPr>
      <w:r w:rsidRPr="00082325">
        <w:rPr>
          <w:b/>
          <w:sz w:val="22"/>
        </w:rPr>
        <w:tab/>
      </w:r>
      <w:r w:rsidRPr="00082325">
        <w:rPr>
          <w:b/>
          <w:sz w:val="22"/>
        </w:rPr>
        <w:tab/>
        <w:t xml:space="preserve">NOTES:  Chip back </w:t>
      </w:r>
      <w:r w:rsidRPr="00082325">
        <w:rPr>
          <w:b/>
          <w:sz w:val="22"/>
          <w:u w:val="single"/>
        </w:rPr>
        <w:t>must</w:t>
      </w:r>
      <w:r w:rsidRPr="00082325">
        <w:rPr>
          <w:b/>
          <w:sz w:val="22"/>
        </w:rPr>
        <w:t xml:space="preserve"> be connected to GND.</w:t>
      </w:r>
    </w:p>
    <w:p w:rsidR="006F4CEE" w:rsidRPr="00082325" w:rsidRDefault="00BB0851" w:rsidP="00BB085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2"/>
        </w:rPr>
      </w:pPr>
      <w:r w:rsidRPr="00082325">
        <w:rPr>
          <w:b/>
          <w:sz w:val="22"/>
        </w:rPr>
        <w:tab/>
      </w:r>
      <w:r w:rsidRPr="00082325">
        <w:rPr>
          <w:b/>
          <w:sz w:val="22"/>
        </w:rPr>
        <w:tab/>
      </w:r>
      <w:r w:rsidRPr="00082325">
        <w:rPr>
          <w:b/>
          <w:sz w:val="22"/>
        </w:rPr>
        <w:tab/>
        <w:t xml:space="preserve">     This Chip looks the same as LP2950 except that the </w:t>
      </w:r>
      <w:proofErr w:type="spellStart"/>
      <w:r w:rsidRPr="00082325">
        <w:rPr>
          <w:b/>
          <w:sz w:val="22"/>
        </w:rPr>
        <w:t>fuselink</w:t>
      </w:r>
      <w:proofErr w:type="spellEnd"/>
    </w:p>
    <w:p w:rsidR="00BB0851" w:rsidRPr="00082325" w:rsidRDefault="00BB0851" w:rsidP="00BB085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2"/>
        </w:rPr>
      </w:pPr>
      <w:r w:rsidRPr="00082325">
        <w:rPr>
          <w:b/>
          <w:sz w:val="22"/>
        </w:rPr>
        <w:tab/>
      </w:r>
      <w:r w:rsidRPr="00082325">
        <w:rPr>
          <w:b/>
          <w:sz w:val="22"/>
        </w:rPr>
        <w:tab/>
      </w:r>
      <w:r w:rsidRPr="00082325">
        <w:rPr>
          <w:b/>
          <w:sz w:val="22"/>
        </w:rPr>
        <w:tab/>
        <w:t xml:space="preserve">     Between pads 6 and 7 is open circuit in the case of the LP2951.      </w: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082325" w:rsidRDefault="0008232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444601">
        <w:rPr>
          <w:b/>
          <w:sz w:val="24"/>
        </w:rPr>
        <w:t xml:space="preserve"> </w:t>
      </w:r>
      <w:r w:rsidR="00BB0851">
        <w:rPr>
          <w:b/>
          <w:sz w:val="24"/>
        </w:rPr>
        <w:t>Si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</w:t>
      </w:r>
      <w:r w:rsidR="002B4266">
        <w:rPr>
          <w:b/>
          <w:sz w:val="24"/>
        </w:rPr>
        <w:t>31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</w:t>
      </w:r>
      <w:r w:rsidR="002B4266">
        <w:rPr>
          <w:b/>
          <w:sz w:val="24"/>
        </w:rPr>
        <w:t>31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BB0851">
        <w:rPr>
          <w:b/>
          <w:sz w:val="24"/>
        </w:rPr>
        <w:t>GROUND</w:t>
      </w:r>
    </w:p>
    <w:p w:rsidR="0093513D" w:rsidRPr="002B4266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  <w:r w:rsidR="002B4266">
        <w:rPr>
          <w:b/>
          <w:sz w:val="24"/>
        </w:rPr>
        <w:t>LP20</w:t>
      </w:r>
      <w:r w:rsidR="002B4266">
        <w:rPr>
          <w:b/>
          <w:sz w:val="24"/>
          <w:u w:val="single"/>
        </w:rPr>
        <w:t>C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7B47F1">
        <w:rPr>
          <w:b/>
          <w:sz w:val="28"/>
        </w:rPr>
        <w:t>0</w:t>
      </w:r>
      <w:r w:rsidR="002B4266">
        <w:rPr>
          <w:b/>
          <w:sz w:val="28"/>
        </w:rPr>
        <w:t>36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7B47F1">
        <w:rPr>
          <w:b/>
          <w:sz w:val="28"/>
        </w:rPr>
        <w:t>0</w:t>
      </w:r>
      <w:r w:rsidR="002B4266">
        <w:rPr>
          <w:b/>
          <w:sz w:val="28"/>
        </w:rPr>
        <w:t>66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DD5B58">
        <w:rPr>
          <w:b/>
          <w:sz w:val="28"/>
        </w:rPr>
        <w:t xml:space="preserve">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DD5B58">
        <w:rPr>
          <w:b/>
          <w:noProof/>
          <w:sz w:val="24"/>
        </w:rPr>
        <w:t>3/3/17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7B47F1">
        <w:rPr>
          <w:b/>
          <w:sz w:val="24"/>
        </w:rPr>
        <w:t>NATIONAL</w:t>
      </w:r>
      <w:r w:rsidR="004907A6">
        <w:rPr>
          <w:b/>
          <w:sz w:val="24"/>
        </w:rPr>
        <w:tab/>
      </w:r>
      <w:r w:rsidR="004907A6">
        <w:rPr>
          <w:b/>
          <w:sz w:val="24"/>
        </w:rPr>
        <w:tab/>
      </w:r>
      <w:r w:rsidR="004907A6">
        <w:rPr>
          <w:b/>
          <w:sz w:val="24"/>
        </w:rPr>
        <w:tab/>
      </w:r>
      <w:r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20835">
        <w:rPr>
          <w:b/>
          <w:sz w:val="28"/>
        </w:rPr>
        <w:t xml:space="preserve"> </w:t>
      </w:r>
      <w:r w:rsidR="00060A63">
        <w:rPr>
          <w:b/>
          <w:sz w:val="28"/>
        </w:rPr>
        <w:t xml:space="preserve">  </w:t>
      </w:r>
      <w:r w:rsidR="00205FD8">
        <w:rPr>
          <w:b/>
          <w:sz w:val="28"/>
        </w:rPr>
        <w:t xml:space="preserve"> </w:t>
      </w:r>
      <w:r w:rsidR="007B47F1">
        <w:rPr>
          <w:b/>
          <w:sz w:val="28"/>
        </w:rPr>
        <w:t xml:space="preserve">  </w:t>
      </w:r>
      <w:r w:rsidR="00205FD8">
        <w:rPr>
          <w:b/>
          <w:sz w:val="28"/>
        </w:rPr>
        <w:t xml:space="preserve">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7B47F1">
        <w:rPr>
          <w:b/>
          <w:sz w:val="28"/>
        </w:rPr>
        <w:t>12</w:t>
      </w:r>
      <w:r w:rsidR="00820835">
        <w:rPr>
          <w:b/>
          <w:sz w:val="28"/>
        </w:rPr>
        <w:t>”</w:t>
      </w:r>
      <w:r w:rsidR="00D06B95">
        <w:rPr>
          <w:b/>
          <w:sz w:val="28"/>
        </w:rPr>
        <w:t xml:space="preserve">      </w:t>
      </w:r>
      <w:r w:rsidR="00BF1A83"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015B31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 w:rsidR="00B44E9B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</w:t>
      </w:r>
      <w:r w:rsidR="00D70E9C">
        <w:rPr>
          <w:b/>
          <w:sz w:val="28"/>
        </w:rPr>
        <w:t xml:space="preserve">  </w:t>
      </w:r>
      <w:r w:rsidR="00DD5B58">
        <w:rPr>
          <w:b/>
          <w:sz w:val="28"/>
        </w:rPr>
        <w:t xml:space="preserve">     </w:t>
      </w:r>
      <w:bookmarkStart w:id="0" w:name="_GoBack"/>
      <w:bookmarkEnd w:id="0"/>
      <w:r w:rsidR="00D70E9C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7B47F1">
        <w:rPr>
          <w:b/>
          <w:sz w:val="28"/>
        </w:rPr>
        <w:t xml:space="preserve"> LP295</w:t>
      </w:r>
      <w:r w:rsidR="00082325">
        <w:rPr>
          <w:b/>
          <w:sz w:val="28"/>
        </w:rPr>
        <w:t>1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070" w:rsidRDefault="00C71070">
      <w:r>
        <w:separator/>
      </w:r>
    </w:p>
  </w:endnote>
  <w:endnote w:type="continuationSeparator" w:id="0">
    <w:p w:rsidR="00C71070" w:rsidRDefault="00C71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070" w:rsidRDefault="00C71070">
      <w:r>
        <w:separator/>
      </w:r>
    </w:p>
  </w:footnote>
  <w:footnote w:type="continuationSeparator" w:id="0">
    <w:p w:rsidR="00C71070" w:rsidRDefault="00C71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851" w:rsidRDefault="00BB0851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BB0851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BB0851" w:rsidRDefault="007A39F7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701800" cy="1358900"/>
                <wp:effectExtent l="0" t="0" r="0" b="0"/>
                <wp:docPr id="3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BB0851" w:rsidRDefault="00BB0851">
          <w:pPr>
            <w:rPr>
              <w:b/>
              <w:i/>
              <w:sz w:val="36"/>
            </w:rPr>
          </w:pPr>
        </w:p>
        <w:p w:rsidR="00BB0851" w:rsidRDefault="00BB0851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BB0851" w:rsidRDefault="00BB0851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BB0851" w:rsidRDefault="00BB0851">
          <w:r>
            <w:rPr>
              <w:sz w:val="24"/>
            </w:rPr>
            <w:t>Phone: 775.783.4940  Fax:  775.783.4947</w:t>
          </w:r>
        </w:p>
      </w:tc>
    </w:tr>
  </w:tbl>
  <w:p w:rsidR="00BB0851" w:rsidRDefault="00BB08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C7E76"/>
    <w:multiLevelType w:val="hybridMultilevel"/>
    <w:tmpl w:val="8EC00520"/>
    <w:lvl w:ilvl="0" w:tplc="A586A8EA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10FE8"/>
    <w:rsid w:val="00015B31"/>
    <w:rsid w:val="00037B0C"/>
    <w:rsid w:val="00060A63"/>
    <w:rsid w:val="00082325"/>
    <w:rsid w:val="000E5D3E"/>
    <w:rsid w:val="000F296B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205FD8"/>
    <w:rsid w:val="002412FA"/>
    <w:rsid w:val="00252D67"/>
    <w:rsid w:val="00265AA1"/>
    <w:rsid w:val="002720AB"/>
    <w:rsid w:val="002910E3"/>
    <w:rsid w:val="002A024F"/>
    <w:rsid w:val="002A1885"/>
    <w:rsid w:val="002B4266"/>
    <w:rsid w:val="002C6BED"/>
    <w:rsid w:val="002D085A"/>
    <w:rsid w:val="002E02F1"/>
    <w:rsid w:val="002F79F8"/>
    <w:rsid w:val="003022C4"/>
    <w:rsid w:val="0030714B"/>
    <w:rsid w:val="00392A1C"/>
    <w:rsid w:val="003A6D5E"/>
    <w:rsid w:val="003C0427"/>
    <w:rsid w:val="003D767B"/>
    <w:rsid w:val="003E199C"/>
    <w:rsid w:val="003E52E8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340A7"/>
    <w:rsid w:val="00552CE7"/>
    <w:rsid w:val="005768A5"/>
    <w:rsid w:val="00584572"/>
    <w:rsid w:val="0062380D"/>
    <w:rsid w:val="00641197"/>
    <w:rsid w:val="00681B91"/>
    <w:rsid w:val="0068322D"/>
    <w:rsid w:val="006B0470"/>
    <w:rsid w:val="006D5110"/>
    <w:rsid w:val="006F4CEE"/>
    <w:rsid w:val="006F527E"/>
    <w:rsid w:val="00707500"/>
    <w:rsid w:val="00724DAA"/>
    <w:rsid w:val="0073381F"/>
    <w:rsid w:val="0073437F"/>
    <w:rsid w:val="00741E2A"/>
    <w:rsid w:val="00771F2A"/>
    <w:rsid w:val="00773A29"/>
    <w:rsid w:val="007811DC"/>
    <w:rsid w:val="00785834"/>
    <w:rsid w:val="007909EC"/>
    <w:rsid w:val="007A065E"/>
    <w:rsid w:val="007A39F7"/>
    <w:rsid w:val="007B1E56"/>
    <w:rsid w:val="007B47F1"/>
    <w:rsid w:val="007C6C62"/>
    <w:rsid w:val="007E154F"/>
    <w:rsid w:val="007F2C22"/>
    <w:rsid w:val="00812131"/>
    <w:rsid w:val="00813B62"/>
    <w:rsid w:val="00813D72"/>
    <w:rsid w:val="00813FC6"/>
    <w:rsid w:val="00817E83"/>
    <w:rsid w:val="00820835"/>
    <w:rsid w:val="00841A90"/>
    <w:rsid w:val="00846132"/>
    <w:rsid w:val="00850E3D"/>
    <w:rsid w:val="00887736"/>
    <w:rsid w:val="008B0526"/>
    <w:rsid w:val="008D1CC6"/>
    <w:rsid w:val="008F4E6F"/>
    <w:rsid w:val="00925C44"/>
    <w:rsid w:val="0093307E"/>
    <w:rsid w:val="009341B1"/>
    <w:rsid w:val="0093513D"/>
    <w:rsid w:val="00935437"/>
    <w:rsid w:val="0096310B"/>
    <w:rsid w:val="00995ED8"/>
    <w:rsid w:val="009E4B02"/>
    <w:rsid w:val="009E6B30"/>
    <w:rsid w:val="00A0180B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42881"/>
    <w:rsid w:val="00B44E9B"/>
    <w:rsid w:val="00B82E39"/>
    <w:rsid w:val="00B85535"/>
    <w:rsid w:val="00BB0851"/>
    <w:rsid w:val="00BB14E6"/>
    <w:rsid w:val="00BB3746"/>
    <w:rsid w:val="00BF1A83"/>
    <w:rsid w:val="00C01050"/>
    <w:rsid w:val="00C041FA"/>
    <w:rsid w:val="00C507B7"/>
    <w:rsid w:val="00C53162"/>
    <w:rsid w:val="00C558FC"/>
    <w:rsid w:val="00C64C43"/>
    <w:rsid w:val="00C71070"/>
    <w:rsid w:val="00C838E2"/>
    <w:rsid w:val="00CB4173"/>
    <w:rsid w:val="00CF41BC"/>
    <w:rsid w:val="00D060E6"/>
    <w:rsid w:val="00D06B95"/>
    <w:rsid w:val="00D70E9C"/>
    <w:rsid w:val="00DA268D"/>
    <w:rsid w:val="00DA4283"/>
    <w:rsid w:val="00DB373E"/>
    <w:rsid w:val="00DB7161"/>
    <w:rsid w:val="00DD12D6"/>
    <w:rsid w:val="00DD5B58"/>
    <w:rsid w:val="00DE0C22"/>
    <w:rsid w:val="00DF178B"/>
    <w:rsid w:val="00DF3B24"/>
    <w:rsid w:val="00E42823"/>
    <w:rsid w:val="00E52883"/>
    <w:rsid w:val="00E6555B"/>
    <w:rsid w:val="00E6616E"/>
    <w:rsid w:val="00E76BBE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4C1C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A3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39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A3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39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856DD-4A34-4A9B-AEDD-DDEFB4D6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114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1-07T19:53:00Z</cp:lastPrinted>
  <dcterms:created xsi:type="dcterms:W3CDTF">2017-03-03T17:32:00Z</dcterms:created>
  <dcterms:modified xsi:type="dcterms:W3CDTF">2017-03-03T17:32:00Z</dcterms:modified>
</cp:coreProperties>
</file>